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F3C2043" w:rsidR="003D6ADE" w:rsidRPr="003D6ADE" w:rsidRDefault="003D6ADE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D1802">
        <w:rPr>
          <w:rFonts w:ascii="Times New Roman" w:hAnsi="Times New Roman" w:cs="Times New Roman"/>
          <w:b/>
          <w:sz w:val="24"/>
          <w:szCs w:val="24"/>
        </w:rPr>
        <w:t>4</w:t>
      </w:r>
      <w:r w:rsidR="000823C2">
        <w:rPr>
          <w:rFonts w:ascii="Times New Roman" w:hAnsi="Times New Roman" w:cs="Times New Roman"/>
          <w:b/>
          <w:sz w:val="24"/>
          <w:szCs w:val="24"/>
        </w:rPr>
        <w:t>579</w:t>
      </w:r>
      <w:r w:rsidR="00873547" w:rsidRPr="00435FA5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435FA5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435FA5">
        <w:rPr>
          <w:rFonts w:ascii="Times New Roman" w:hAnsi="Times New Roman" w:cs="Times New Roman"/>
          <w:sz w:val="24"/>
          <w:szCs w:val="24"/>
        </w:rPr>
        <w:t>на</w:t>
      </w:r>
      <w:r w:rsidR="003104AC" w:rsidRPr="00435FA5">
        <w:rPr>
          <w:rFonts w:ascii="Times New Roman" w:hAnsi="Times New Roman" w:cs="Times New Roman"/>
          <w:sz w:val="24"/>
          <w:szCs w:val="24"/>
        </w:rPr>
        <w:t xml:space="preserve"> право заключения договор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DE0" w:rsidRPr="00430DE0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0823C2" w:rsidRPr="000823C2">
        <w:rPr>
          <w:rFonts w:ascii="Times New Roman" w:hAnsi="Times New Roman" w:cs="Times New Roman"/>
          <w:b/>
          <w:sz w:val="24"/>
          <w:szCs w:val="24"/>
          <w:u w:val="single"/>
        </w:rPr>
        <w:t>шкафа автоматизации и панели визуализации для  Береговых сооружений Морского терминала КТК-Р</w:t>
      </w:r>
      <w:r w:rsidR="001D180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1C409D42" w14:textId="77777777" w:rsidR="001A4EDA" w:rsidRPr="00BC2C66" w:rsidRDefault="001A4EDA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5E45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1667CA" w:rsidR="008F0DFA" w:rsidRDefault="001A4EDA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Gilvanov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23C2" w:rsidRPr="000823C2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5E4576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D1802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4547B32C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E4576" w:rsidRPr="005E4576">
        <w:rPr>
          <w:rFonts w:ascii="Times New Roman" w:hAnsi="Times New Roman" w:cs="Times New Roman"/>
          <w:sz w:val="24"/>
          <w:szCs w:val="24"/>
        </w:rPr>
        <w:t>115093, г. Москва, ул. Павловская, д. 7, стр. 1,</w:t>
      </w:r>
      <w:r w:rsidR="005E4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FCD">
        <w:rPr>
          <w:rFonts w:ascii="Times New Roman" w:hAnsi="Times New Roman" w:cs="Times New Roman"/>
          <w:sz w:val="24"/>
          <w:szCs w:val="24"/>
        </w:rPr>
        <w:t>Бизнес Центр «Павловский»</w:t>
      </w:r>
    </w:p>
    <w:p w14:paraId="1C409D49" w14:textId="77777777" w:rsidR="001A4EDA" w:rsidRDefault="001A4EDA" w:rsidP="001D1802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14:paraId="1C409D4A" w14:textId="77777777" w:rsidR="00601641" w:rsidRPr="001B433E" w:rsidRDefault="00601641" w:rsidP="005E457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14:paraId="1C409D4B" w14:textId="77777777" w:rsidR="00601641" w:rsidRDefault="0079652F" w:rsidP="005E457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1C409D4C" w14:textId="36787E1E" w:rsidR="000D5005" w:rsidRPr="000D5005" w:rsidRDefault="000D5005" w:rsidP="005E4576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 w:rsidR="00FD2923">
        <w:rPr>
          <w:rFonts w:ascii="Times New Roman" w:hAnsi="Times New Roman" w:cs="Times New Roman"/>
          <w:sz w:val="24"/>
          <w:szCs w:val="24"/>
        </w:rPr>
        <w:t>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07E86" w14:textId="77777777" w:rsidR="003A0532" w:rsidRPr="002905AC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й номенклатуры.</w:t>
      </w:r>
    </w:p>
    <w:p w14:paraId="0A52C54E" w14:textId="77777777" w:rsidR="003A0532" w:rsidRPr="00292ADB" w:rsidRDefault="003A0532" w:rsidP="003A0532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2</w:t>
      </w:r>
      <w:r w:rsidRPr="0029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е предложения требованиям опросных листов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22D73F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05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A0532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1DB8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C2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3330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1802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05AC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532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0DE0"/>
    <w:rsid w:val="00434C1F"/>
    <w:rsid w:val="00435C43"/>
    <w:rsid w:val="00435FA5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D61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576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6301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773B6"/>
    <w:rsid w:val="00B8064B"/>
    <w:rsid w:val="00B81D3A"/>
    <w:rsid w:val="00B823A6"/>
    <w:rsid w:val="00B85850"/>
    <w:rsid w:val="00B85D6C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2FCD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481A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4380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035E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923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C409D3F"/>
  <w15:docId w15:val="{ABAE6C63-175E-4E8F-9A84-9D8F943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2C86BB-68D6-496C-BCE3-A36F96DA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4</cp:revision>
  <cp:lastPrinted>2015-04-07T13:30:00Z</cp:lastPrinted>
  <dcterms:created xsi:type="dcterms:W3CDTF">2018-08-02T10:16:00Z</dcterms:created>
  <dcterms:modified xsi:type="dcterms:W3CDTF">2021-05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